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妨害司法活动罪研究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妨害司法活动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401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妨害司法活动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